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62109-П/2017</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9 февраля 2017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гражданина Курылева Валерия Анатольевича на нарушение его конституционных прав частью 1 статьи 9 Федерального закона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С.Д.Князева, А.Н.Кокотова, Л.О.Красавчиковой, С.П.Маврина, Ю.Д.Рудкина, О.С.Хохряковой, В.Г.Ярославцева, заслушав заключение судьи С.П.Маврин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В.А.Курыл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пункту 3 статьи 43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жалобу гражданина Курылева Валерия Анатольевича не подлежащей дальнейшему рассмотрению в заседании Конституционного Суда Российской Федерации, поскольку поставленный заявителем вопрос уже был разрешен Конституционным Судом Российской Федерации в Постановлении от 26 февраля 2015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